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3F854E19" w:rsidR="00E83EBE" w:rsidRDefault="00B71BB4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September 17</w:t>
      </w:r>
      <w:r w:rsidR="00D72A24">
        <w:rPr>
          <w:rFonts w:ascii="Times" w:hAnsi="Times" w:cs="Times"/>
          <w:color w:val="000000"/>
          <w:sz w:val="24"/>
        </w:rPr>
        <w:t>,</w:t>
      </w:r>
      <w:r w:rsidR="005C379C">
        <w:rPr>
          <w:rFonts w:ascii="Times" w:hAnsi="Times" w:cs="Times"/>
          <w:color w:val="000000"/>
          <w:sz w:val="24"/>
        </w:rPr>
        <w:t xml:space="preserve">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4398CB6D" w14:textId="77777777" w:rsidR="00B71BB4" w:rsidRDefault="00B71BB4" w:rsidP="00B71BB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Automotive business on Hess Road</w:t>
      </w:r>
    </w:p>
    <w:p w14:paraId="1151AC89" w14:textId="1100DB78" w:rsidR="00B71BB4" w:rsidRDefault="00B71BB4" w:rsidP="00B71BB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Sharing Road (11</w:t>
      </w:r>
      <w:r w:rsidRPr="00B71BB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&amp; Wright Rd) Costs with Town of </w:t>
      </w:r>
      <w:proofErr w:type="spellStart"/>
      <w:r>
        <w:rPr>
          <w:rFonts w:cstheme="minorHAnsi"/>
          <w:sz w:val="24"/>
          <w:szCs w:val="24"/>
        </w:rPr>
        <w:t>Tremp</w:t>
      </w:r>
      <w:proofErr w:type="spellEnd"/>
      <w:r>
        <w:rPr>
          <w:rFonts w:cstheme="minorHAnsi"/>
          <w:sz w:val="24"/>
          <w:szCs w:val="24"/>
        </w:rPr>
        <w:t>.</w:t>
      </w:r>
    </w:p>
    <w:p w14:paraId="64271879" w14:textId="6F61F716" w:rsidR="00B71BB4" w:rsidRPr="00B71BB4" w:rsidRDefault="00B71BB4" w:rsidP="00B71BB4">
      <w:pPr>
        <w:pStyle w:val="ListParagraph"/>
        <w:numPr>
          <w:ilvl w:val="0"/>
          <w:numId w:val="25"/>
        </w:numPr>
        <w:spacing w:line="240" w:lineRule="auto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Discussion/Action – Holmen Pumping – Conditional Use Permit for Liquid Waste Facility</w:t>
      </w:r>
    </w:p>
    <w:p w14:paraId="03B04987" w14:textId="6A5A59A8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36EF044" w14:textId="7DC0666E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AA43" w14:textId="77777777" w:rsidR="003A46B9" w:rsidRDefault="003A46B9" w:rsidP="003A46B9">
      <w:pPr>
        <w:spacing w:after="0" w:line="240" w:lineRule="auto"/>
      </w:pPr>
      <w:r>
        <w:separator/>
      </w:r>
    </w:p>
  </w:endnote>
  <w:endnote w:type="continuationSeparator" w:id="0">
    <w:p w14:paraId="750CD61F" w14:textId="77777777" w:rsidR="003A46B9" w:rsidRDefault="003A46B9" w:rsidP="003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CEB6" w14:textId="77777777" w:rsidR="003A46B9" w:rsidRDefault="003A46B9" w:rsidP="003A46B9">
      <w:pPr>
        <w:spacing w:after="0" w:line="240" w:lineRule="auto"/>
      </w:pPr>
      <w:r>
        <w:separator/>
      </w:r>
    </w:p>
  </w:footnote>
  <w:footnote w:type="continuationSeparator" w:id="0">
    <w:p w14:paraId="3530E8D5" w14:textId="77777777" w:rsidR="003A46B9" w:rsidRDefault="003A46B9" w:rsidP="003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D6F04"/>
    <w:multiLevelType w:val="hybridMultilevel"/>
    <w:tmpl w:val="8E18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729B8"/>
    <w:multiLevelType w:val="hybridMultilevel"/>
    <w:tmpl w:val="4EE4D8B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4A7"/>
    <w:multiLevelType w:val="hybridMultilevel"/>
    <w:tmpl w:val="ADFAF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6"/>
  </w:num>
  <w:num w:numId="3" w16cid:durableId="1953509596">
    <w:abstractNumId w:val="2"/>
  </w:num>
  <w:num w:numId="4" w16cid:durableId="1632975031">
    <w:abstractNumId w:val="4"/>
  </w:num>
  <w:num w:numId="5" w16cid:durableId="1400976605">
    <w:abstractNumId w:val="17"/>
  </w:num>
  <w:num w:numId="6" w16cid:durableId="1671442225">
    <w:abstractNumId w:val="12"/>
  </w:num>
  <w:num w:numId="7" w16cid:durableId="2029328815">
    <w:abstractNumId w:val="15"/>
  </w:num>
  <w:num w:numId="8" w16cid:durableId="249121859">
    <w:abstractNumId w:val="5"/>
  </w:num>
  <w:num w:numId="9" w16cid:durableId="477694242">
    <w:abstractNumId w:val="20"/>
  </w:num>
  <w:num w:numId="10" w16cid:durableId="214583765">
    <w:abstractNumId w:val="11"/>
  </w:num>
  <w:num w:numId="11" w16cid:durableId="874999957">
    <w:abstractNumId w:val="21"/>
  </w:num>
  <w:num w:numId="12" w16cid:durableId="1434130428">
    <w:abstractNumId w:val="14"/>
  </w:num>
  <w:num w:numId="13" w16cid:durableId="477454543">
    <w:abstractNumId w:val="19"/>
  </w:num>
  <w:num w:numId="14" w16cid:durableId="676536602">
    <w:abstractNumId w:val="22"/>
  </w:num>
  <w:num w:numId="15" w16cid:durableId="704987961">
    <w:abstractNumId w:val="6"/>
  </w:num>
  <w:num w:numId="16" w16cid:durableId="492142333">
    <w:abstractNumId w:val="13"/>
  </w:num>
  <w:num w:numId="17" w16cid:durableId="1200165738">
    <w:abstractNumId w:val="3"/>
  </w:num>
  <w:num w:numId="18" w16cid:durableId="392434536">
    <w:abstractNumId w:val="9"/>
  </w:num>
  <w:num w:numId="19" w16cid:durableId="1373577361">
    <w:abstractNumId w:val="18"/>
  </w:num>
  <w:num w:numId="20" w16cid:durableId="1033112170">
    <w:abstractNumId w:val="24"/>
  </w:num>
  <w:num w:numId="21" w16cid:durableId="1019085585">
    <w:abstractNumId w:val="8"/>
  </w:num>
  <w:num w:numId="22" w16cid:durableId="778378602">
    <w:abstractNumId w:val="10"/>
  </w:num>
  <w:num w:numId="23" w16cid:durableId="1375546103">
    <w:abstractNumId w:val="23"/>
  </w:num>
  <w:num w:numId="24" w16cid:durableId="432552002">
    <w:abstractNumId w:val="1"/>
  </w:num>
  <w:num w:numId="25" w16cid:durableId="193346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B9"/>
    <w:rsid w:val="003A46C1"/>
    <w:rsid w:val="003B65D0"/>
    <w:rsid w:val="003C4244"/>
    <w:rsid w:val="003D4C85"/>
    <w:rsid w:val="003D5E0D"/>
    <w:rsid w:val="0040460D"/>
    <w:rsid w:val="00415A37"/>
    <w:rsid w:val="0042577F"/>
    <w:rsid w:val="004265C9"/>
    <w:rsid w:val="0043085A"/>
    <w:rsid w:val="004407CD"/>
    <w:rsid w:val="00441EAF"/>
    <w:rsid w:val="0048248D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D5EB4"/>
    <w:rsid w:val="006E1EF7"/>
    <w:rsid w:val="006F03AF"/>
    <w:rsid w:val="00703EDB"/>
    <w:rsid w:val="007040A7"/>
    <w:rsid w:val="007131B3"/>
    <w:rsid w:val="00734E8F"/>
    <w:rsid w:val="0075244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57DF8"/>
    <w:rsid w:val="00867722"/>
    <w:rsid w:val="008767EA"/>
    <w:rsid w:val="008948D6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9C3BCD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095E"/>
    <w:rsid w:val="00AE294E"/>
    <w:rsid w:val="00AF434D"/>
    <w:rsid w:val="00B0646B"/>
    <w:rsid w:val="00B21E57"/>
    <w:rsid w:val="00B254E2"/>
    <w:rsid w:val="00B25847"/>
    <w:rsid w:val="00B568DC"/>
    <w:rsid w:val="00B71BB4"/>
    <w:rsid w:val="00B8203F"/>
    <w:rsid w:val="00BA1BB5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243C1"/>
    <w:rsid w:val="00D51012"/>
    <w:rsid w:val="00D72A24"/>
    <w:rsid w:val="00D93E4E"/>
    <w:rsid w:val="00DA3C6E"/>
    <w:rsid w:val="00DA539D"/>
    <w:rsid w:val="00DC3A23"/>
    <w:rsid w:val="00DF3887"/>
    <w:rsid w:val="00E07476"/>
    <w:rsid w:val="00E0779A"/>
    <w:rsid w:val="00E222E6"/>
    <w:rsid w:val="00E413A5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2BD8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B9"/>
  </w:style>
  <w:style w:type="paragraph" w:styleId="Footer">
    <w:name w:val="footer"/>
    <w:basedOn w:val="Normal"/>
    <w:link w:val="FooterChar"/>
    <w:uiPriority w:val="99"/>
    <w:unhideWhenUsed/>
    <w:rsid w:val="003A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Blaise Stegemeyer</cp:lastModifiedBy>
  <cp:revision>2</cp:revision>
  <cp:lastPrinted>2025-05-20T11:39:00Z</cp:lastPrinted>
  <dcterms:created xsi:type="dcterms:W3CDTF">2025-09-15T02:40:00Z</dcterms:created>
  <dcterms:modified xsi:type="dcterms:W3CDTF">2025-09-15T02:40:00Z</dcterms:modified>
</cp:coreProperties>
</file>